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F8" w:rsidRPr="00F911F8" w:rsidRDefault="00874C6A">
      <w:pPr>
        <w:rPr>
          <w:b/>
          <w:sz w:val="32"/>
          <w:szCs w:val="32"/>
        </w:rPr>
      </w:pPr>
      <w:bookmarkStart w:id="0" w:name="_GoBack"/>
      <w:bookmarkEnd w:id="0"/>
      <w:r w:rsidRPr="00F911F8">
        <w:rPr>
          <w:b/>
          <w:sz w:val="32"/>
          <w:szCs w:val="32"/>
        </w:rPr>
        <w:t>Liebe Eltern,</w:t>
      </w:r>
    </w:p>
    <w:p w:rsidR="00874C6A" w:rsidRPr="00F911F8" w:rsidRDefault="00874C6A" w:rsidP="00F911F8">
      <w:pPr>
        <w:spacing w:after="0" w:line="240" w:lineRule="auto"/>
        <w:jc w:val="center"/>
        <w:rPr>
          <w:b/>
          <w:sz w:val="32"/>
          <w:szCs w:val="32"/>
        </w:rPr>
      </w:pPr>
      <w:r w:rsidRPr="00F911F8">
        <w:rPr>
          <w:b/>
          <w:sz w:val="32"/>
          <w:szCs w:val="32"/>
        </w:rPr>
        <w:t xml:space="preserve">Am </w:t>
      </w:r>
      <w:r w:rsidR="000508C3">
        <w:rPr>
          <w:b/>
          <w:sz w:val="36"/>
          <w:szCs w:val="36"/>
        </w:rPr>
        <w:t>Do. 23. März 2023</w:t>
      </w:r>
      <w:r w:rsidRPr="00F911F8">
        <w:rPr>
          <w:b/>
          <w:sz w:val="32"/>
          <w:szCs w:val="32"/>
        </w:rPr>
        <w:t xml:space="preserve"> möchten wir Euch um 20.00 Uhr zur diesjährigen</w:t>
      </w:r>
    </w:p>
    <w:p w:rsidR="00874C6A" w:rsidRDefault="00874C6A" w:rsidP="00F911F8">
      <w:pPr>
        <w:spacing w:after="0" w:line="240" w:lineRule="auto"/>
        <w:jc w:val="center"/>
        <w:rPr>
          <w:b/>
          <w:sz w:val="32"/>
          <w:szCs w:val="32"/>
        </w:rPr>
      </w:pPr>
      <w:r w:rsidRPr="00F911F8">
        <w:rPr>
          <w:b/>
          <w:sz w:val="36"/>
          <w:szCs w:val="36"/>
        </w:rPr>
        <w:t>Jahreshauptversammlung</w:t>
      </w:r>
      <w:r w:rsidRPr="00F911F8">
        <w:rPr>
          <w:b/>
          <w:sz w:val="32"/>
          <w:szCs w:val="32"/>
        </w:rPr>
        <w:t xml:space="preserve"> ganz herzlich einladen.</w:t>
      </w:r>
    </w:p>
    <w:p w:rsidR="00F911F8" w:rsidRPr="00F911F8" w:rsidRDefault="00F911F8" w:rsidP="00F911F8">
      <w:pPr>
        <w:spacing w:after="0" w:line="240" w:lineRule="auto"/>
        <w:jc w:val="center"/>
        <w:rPr>
          <w:b/>
          <w:sz w:val="32"/>
          <w:szCs w:val="32"/>
        </w:rPr>
      </w:pPr>
    </w:p>
    <w:p w:rsidR="00874C6A" w:rsidRPr="00F911F8" w:rsidRDefault="00874C6A" w:rsidP="00874C6A">
      <w:pPr>
        <w:spacing w:after="0" w:line="240" w:lineRule="auto"/>
        <w:rPr>
          <w:sz w:val="28"/>
          <w:szCs w:val="28"/>
        </w:rPr>
      </w:pPr>
      <w:r w:rsidRPr="00F911F8">
        <w:rPr>
          <w:sz w:val="28"/>
          <w:szCs w:val="28"/>
        </w:rPr>
        <w:t>Es wäre schön, wenn mög</w:t>
      </w:r>
      <w:r w:rsidR="000508C3">
        <w:rPr>
          <w:sz w:val="28"/>
          <w:szCs w:val="28"/>
        </w:rPr>
        <w:t>lichst viele Eltern an diesem</w:t>
      </w:r>
      <w:r w:rsidRPr="00F911F8">
        <w:rPr>
          <w:sz w:val="28"/>
          <w:szCs w:val="28"/>
        </w:rPr>
        <w:t xml:space="preserve"> Abend teilnehmen könnten.</w:t>
      </w:r>
    </w:p>
    <w:p w:rsidR="00874C6A" w:rsidRDefault="00874C6A" w:rsidP="00874C6A">
      <w:pPr>
        <w:spacing w:after="0" w:line="240" w:lineRule="auto"/>
        <w:rPr>
          <w:sz w:val="28"/>
          <w:szCs w:val="28"/>
        </w:rPr>
      </w:pPr>
    </w:p>
    <w:p w:rsidR="00F911F8" w:rsidRPr="00F911F8" w:rsidRDefault="00F911F8" w:rsidP="00874C6A">
      <w:pPr>
        <w:spacing w:after="0" w:line="240" w:lineRule="auto"/>
        <w:rPr>
          <w:sz w:val="28"/>
          <w:szCs w:val="28"/>
        </w:rPr>
      </w:pPr>
    </w:p>
    <w:p w:rsidR="00874C6A" w:rsidRPr="00F911F8" w:rsidRDefault="00874C6A" w:rsidP="00874C6A">
      <w:pPr>
        <w:spacing w:after="0" w:line="240" w:lineRule="auto"/>
        <w:rPr>
          <w:b/>
          <w:sz w:val="32"/>
          <w:szCs w:val="32"/>
        </w:rPr>
      </w:pPr>
      <w:r w:rsidRPr="00F911F8">
        <w:rPr>
          <w:b/>
          <w:sz w:val="32"/>
          <w:szCs w:val="32"/>
        </w:rPr>
        <w:t>Über folgende Punkte wird in der Versammlung gesprochen:</w:t>
      </w:r>
    </w:p>
    <w:p w:rsidR="00874C6A" w:rsidRPr="00F911F8" w:rsidRDefault="00874C6A" w:rsidP="00874C6A">
      <w:pPr>
        <w:spacing w:after="0" w:line="240" w:lineRule="auto"/>
        <w:rPr>
          <w:b/>
          <w:sz w:val="32"/>
          <w:szCs w:val="32"/>
        </w:rPr>
      </w:pPr>
    </w:p>
    <w:p w:rsidR="00874C6A" w:rsidRPr="00F911F8" w:rsidRDefault="000508C3" w:rsidP="00874C6A">
      <w:pPr>
        <w:pStyle w:val="Listenabsatz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egrüßung</w:t>
      </w:r>
    </w:p>
    <w:p w:rsidR="00874C6A" w:rsidRPr="00F911F8" w:rsidRDefault="000508C3" w:rsidP="00874C6A">
      <w:pPr>
        <w:pStyle w:val="Listenabsatz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ericht des Kassiers</w:t>
      </w:r>
    </w:p>
    <w:p w:rsidR="00874C6A" w:rsidRPr="00F911F8" w:rsidRDefault="00874C6A" w:rsidP="00874C6A">
      <w:pPr>
        <w:pStyle w:val="Listenabsatz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F911F8">
        <w:rPr>
          <w:b/>
          <w:sz w:val="32"/>
          <w:szCs w:val="32"/>
        </w:rPr>
        <w:t>Bericht des Schriftführers</w:t>
      </w:r>
    </w:p>
    <w:p w:rsidR="00874C6A" w:rsidRDefault="000508C3" w:rsidP="00874C6A">
      <w:pPr>
        <w:pStyle w:val="Listenabsatz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ntlastung der Vorstandschaft</w:t>
      </w:r>
    </w:p>
    <w:p w:rsidR="000508C3" w:rsidRPr="00F911F8" w:rsidRDefault="000508C3" w:rsidP="00874C6A">
      <w:pPr>
        <w:pStyle w:val="Listenabsatz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Wünsche und Anträge</w:t>
      </w:r>
    </w:p>
    <w:p w:rsidR="00874C6A" w:rsidRPr="00F911F8" w:rsidRDefault="00874C6A" w:rsidP="000508C3">
      <w:pPr>
        <w:pStyle w:val="Listenabsatz"/>
        <w:spacing w:after="0" w:line="240" w:lineRule="auto"/>
        <w:rPr>
          <w:b/>
          <w:sz w:val="32"/>
          <w:szCs w:val="32"/>
        </w:rPr>
      </w:pPr>
    </w:p>
    <w:p w:rsidR="00874C6A" w:rsidRDefault="00874C6A" w:rsidP="00874C6A">
      <w:pPr>
        <w:spacing w:after="0" w:line="240" w:lineRule="auto"/>
        <w:rPr>
          <w:b/>
          <w:sz w:val="28"/>
          <w:szCs w:val="28"/>
        </w:rPr>
      </w:pPr>
    </w:p>
    <w:p w:rsidR="00F911F8" w:rsidRDefault="00F911F8" w:rsidP="00874C6A">
      <w:pPr>
        <w:spacing w:after="0" w:line="240" w:lineRule="auto"/>
        <w:rPr>
          <w:b/>
          <w:sz w:val="28"/>
          <w:szCs w:val="28"/>
        </w:rPr>
      </w:pPr>
    </w:p>
    <w:p w:rsidR="00F911F8" w:rsidRDefault="00F911F8" w:rsidP="00874C6A">
      <w:pPr>
        <w:spacing w:after="0" w:line="240" w:lineRule="auto"/>
        <w:rPr>
          <w:b/>
          <w:sz w:val="28"/>
          <w:szCs w:val="28"/>
        </w:rPr>
      </w:pPr>
    </w:p>
    <w:p w:rsidR="00874C6A" w:rsidRPr="00F911F8" w:rsidRDefault="00F911F8" w:rsidP="00874C6A">
      <w:pPr>
        <w:spacing w:after="0" w:line="240" w:lineRule="auto"/>
        <w:rPr>
          <w:b/>
          <w:sz w:val="32"/>
          <w:szCs w:val="32"/>
        </w:rPr>
      </w:pPr>
      <w:r w:rsidRPr="00F911F8">
        <w:rPr>
          <w:b/>
          <w:sz w:val="32"/>
          <w:szCs w:val="32"/>
        </w:rPr>
        <w:t>Diesen Termin für Donnerstag bitte freihalten!</w:t>
      </w:r>
    </w:p>
    <w:p w:rsidR="00F911F8" w:rsidRPr="00F911F8" w:rsidRDefault="00F911F8" w:rsidP="00874C6A">
      <w:pPr>
        <w:spacing w:after="0" w:line="240" w:lineRule="auto"/>
        <w:rPr>
          <w:b/>
          <w:sz w:val="32"/>
          <w:szCs w:val="32"/>
        </w:rPr>
      </w:pPr>
    </w:p>
    <w:p w:rsidR="00F911F8" w:rsidRPr="00F911F8" w:rsidRDefault="00F911F8" w:rsidP="00874C6A">
      <w:pPr>
        <w:spacing w:after="0" w:line="240" w:lineRule="auto"/>
        <w:rPr>
          <w:b/>
          <w:sz w:val="32"/>
          <w:szCs w:val="32"/>
        </w:rPr>
      </w:pPr>
    </w:p>
    <w:p w:rsidR="00F911F8" w:rsidRDefault="00F911F8" w:rsidP="00874C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ir freuen uns auf Euer Kommen</w:t>
      </w:r>
    </w:p>
    <w:p w:rsidR="00470F21" w:rsidRDefault="00470F21" w:rsidP="00874C6A">
      <w:pPr>
        <w:spacing w:after="0" w:line="240" w:lineRule="auto"/>
        <w:rPr>
          <w:b/>
          <w:sz w:val="28"/>
          <w:szCs w:val="28"/>
        </w:rPr>
      </w:pPr>
    </w:p>
    <w:p w:rsidR="00470F21" w:rsidRPr="00874C6A" w:rsidRDefault="00470F21" w:rsidP="00874C6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noProof/>
          <w:lang w:eastAsia="de-DE"/>
        </w:rPr>
        <w:drawing>
          <wp:inline distT="0" distB="0" distL="0" distR="0" wp14:anchorId="03A4E7AF" wp14:editId="3E176A32">
            <wp:extent cx="2926080" cy="2118360"/>
            <wp:effectExtent l="0" t="0" r="7620" b="0"/>
            <wp:docPr id="1" name="Bild 2" descr="Unsere Kinderkonferenz TroGaTa Asselbachschule →Was steckt hinter der  Kinderkonferenz ? →Wer leitet die Kinderkonferenz ?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sere Kinderkonferenz TroGaTa Asselbachschule →Was steckt hinter der  Kinderkonferenz ? →Wer leitet die Kinderkonferenz ? 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F21" w:rsidRPr="00874C6A" w:rsidSect="000508C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22916"/>
    <w:multiLevelType w:val="hybridMultilevel"/>
    <w:tmpl w:val="B20059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39"/>
    <w:rsid w:val="000508C3"/>
    <w:rsid w:val="00470F21"/>
    <w:rsid w:val="005544D6"/>
    <w:rsid w:val="00633BD0"/>
    <w:rsid w:val="00874C6A"/>
    <w:rsid w:val="00C5013C"/>
    <w:rsid w:val="00CF0076"/>
    <w:rsid w:val="00D72F39"/>
    <w:rsid w:val="00F46557"/>
    <w:rsid w:val="00F9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DD2FE-0CC5-426B-9093-D76ED003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01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4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1BE8-C376-4068-B797-0A9531F1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Kindergarten</cp:lastModifiedBy>
  <cp:revision>2</cp:revision>
  <dcterms:created xsi:type="dcterms:W3CDTF">2023-03-06T11:22:00Z</dcterms:created>
  <dcterms:modified xsi:type="dcterms:W3CDTF">2023-03-06T11:22:00Z</dcterms:modified>
</cp:coreProperties>
</file>